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E92" w:rsidRDefault="00804E92" w:rsidP="00804E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4E92" w:rsidRPr="00155A68" w:rsidRDefault="00804E92" w:rsidP="00804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A68">
        <w:rPr>
          <w:rFonts w:ascii="Times New Roman" w:eastAsia="Times New Roman" w:hAnsi="Times New Roman" w:cs="Times New Roman"/>
          <w:sz w:val="36"/>
          <w:szCs w:val="36"/>
          <w:lang w:eastAsia="ru-RU"/>
        </w:rPr>
        <w:t>Министерство образования Республики Беларусь</w:t>
      </w:r>
    </w:p>
    <w:p w:rsidR="00804E92" w:rsidRPr="00155A68" w:rsidRDefault="00804E92" w:rsidP="00804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5A68">
        <w:rPr>
          <w:rFonts w:ascii="Times New Roman" w:eastAsia="Times New Roman" w:hAnsi="Times New Roman" w:cs="Times New Roman"/>
          <w:sz w:val="36"/>
          <w:szCs w:val="36"/>
          <w:lang w:eastAsia="ru-RU"/>
        </w:rPr>
        <w:t>УО «Полоцкий государственный университет»</w:t>
      </w:r>
    </w:p>
    <w:p w:rsidR="00804E92" w:rsidRPr="00155A68" w:rsidRDefault="00804E92" w:rsidP="00804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04E92" w:rsidRPr="00155A68" w:rsidRDefault="00804E92" w:rsidP="00804E92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5A68">
        <w:rPr>
          <w:rFonts w:ascii="Times New Roman" w:eastAsia="Times New Roman" w:hAnsi="Times New Roman" w:cs="Times New Roman"/>
          <w:sz w:val="36"/>
          <w:szCs w:val="36"/>
          <w:lang w:eastAsia="ru-RU"/>
        </w:rPr>
        <w:t>Факультет информационных технологий</w:t>
      </w:r>
    </w:p>
    <w:p w:rsidR="00804E92" w:rsidRPr="00155A68" w:rsidRDefault="00804E92" w:rsidP="00804E92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5A68">
        <w:rPr>
          <w:rFonts w:ascii="Times New Roman" w:eastAsia="Times New Roman" w:hAnsi="Times New Roman" w:cs="Times New Roman"/>
          <w:sz w:val="36"/>
          <w:szCs w:val="36"/>
          <w:lang w:eastAsia="ru-RU"/>
        </w:rPr>
        <w:t>Кафедра технологий программирования</w:t>
      </w:r>
    </w:p>
    <w:p w:rsidR="00804E92" w:rsidRPr="00155A68" w:rsidRDefault="00804E92" w:rsidP="00804E92">
      <w:pPr>
        <w:spacing w:after="108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04E92" w:rsidRPr="00155A68" w:rsidRDefault="00804E92" w:rsidP="00804E92">
      <w:pPr>
        <w:spacing w:after="108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04E92" w:rsidRPr="00155A68" w:rsidRDefault="00804E92" w:rsidP="00804E92">
      <w:pPr>
        <w:spacing w:before="960" w:after="84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Отчет к лабораторной </w:t>
      </w:r>
      <w:r w:rsidR="00B67C38">
        <w:rPr>
          <w:rFonts w:ascii="Times New Roman" w:eastAsia="Times New Roman" w:hAnsi="Times New Roman" w:cs="Times New Roman"/>
          <w:sz w:val="72"/>
          <w:szCs w:val="72"/>
          <w:lang w:eastAsia="ru-RU"/>
        </w:rPr>
        <w:t>работе №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378"/>
      </w:tblGrid>
      <w:tr w:rsidR="00804E92" w:rsidRPr="00155A68" w:rsidTr="000F52F4">
        <w:tc>
          <w:tcPr>
            <w:tcW w:w="1908" w:type="dxa"/>
          </w:tcPr>
          <w:p w:rsidR="00804E92" w:rsidRPr="00155A68" w:rsidRDefault="00804E92" w:rsidP="0065110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804E92" w:rsidRPr="00155A68" w:rsidRDefault="00804E92" w:rsidP="0065110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  <w:p w:rsidR="00804E92" w:rsidRPr="00155A68" w:rsidRDefault="00804E92" w:rsidP="0065110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  <w:r w:rsidRPr="00155A68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 курсу</w:t>
            </w:r>
          </w:p>
        </w:tc>
        <w:tc>
          <w:tcPr>
            <w:tcW w:w="7378" w:type="dxa"/>
          </w:tcPr>
          <w:p w:rsidR="00804E92" w:rsidRPr="001B3FE6" w:rsidRDefault="00804E92" w:rsidP="0065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804E92" w:rsidRPr="001B3FE6" w:rsidRDefault="00804E92" w:rsidP="0065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1B3FE6" w:rsidRPr="001B3FE6" w:rsidRDefault="001B3FE6" w:rsidP="001B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B3FE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«Операционные системы и системное программирование» </w:t>
            </w:r>
          </w:p>
          <w:p w:rsidR="001B3FE6" w:rsidRPr="001B3FE6" w:rsidRDefault="001B3FE6" w:rsidP="001B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B3FE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часть 2</w:t>
            </w:r>
          </w:p>
          <w:p w:rsidR="00804E92" w:rsidRPr="00155A68" w:rsidRDefault="00804E92" w:rsidP="00651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730453" w:rsidRPr="00155A68" w:rsidTr="000F52F4">
        <w:tc>
          <w:tcPr>
            <w:tcW w:w="1908" w:type="dxa"/>
          </w:tcPr>
          <w:p w:rsidR="00730453" w:rsidRPr="00155A68" w:rsidRDefault="00730453" w:rsidP="0065110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</w:tc>
        <w:tc>
          <w:tcPr>
            <w:tcW w:w="7378" w:type="dxa"/>
          </w:tcPr>
          <w:p w:rsidR="00730453" w:rsidRPr="00D85532" w:rsidRDefault="001B3FE6" w:rsidP="00B6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B3FE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«</w:t>
            </w:r>
            <w:r w:rsidR="00B67C38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Хуки</w:t>
            </w:r>
            <w:r w:rsidR="00D85532" w:rsidRPr="00D8553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Win32 API</w:t>
            </w:r>
            <w:r w:rsidRPr="001B3FE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»</w:t>
            </w:r>
          </w:p>
        </w:tc>
      </w:tr>
      <w:tr w:rsidR="00804E92" w:rsidRPr="00155A68" w:rsidTr="000F52F4">
        <w:tc>
          <w:tcPr>
            <w:tcW w:w="1908" w:type="dxa"/>
          </w:tcPr>
          <w:p w:rsidR="00804E92" w:rsidRPr="00155A68" w:rsidRDefault="00B3615C" w:rsidP="0065110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арианты</w:t>
            </w:r>
          </w:p>
        </w:tc>
        <w:tc>
          <w:tcPr>
            <w:tcW w:w="7378" w:type="dxa"/>
          </w:tcPr>
          <w:p w:rsidR="00804E92" w:rsidRPr="00155A68" w:rsidRDefault="00804E92" w:rsidP="001B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804E92" w:rsidRPr="00155A68" w:rsidRDefault="00804E92" w:rsidP="00804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804E92" w:rsidRPr="00155A68" w:rsidTr="00651109">
        <w:tc>
          <w:tcPr>
            <w:tcW w:w="4643" w:type="dxa"/>
          </w:tcPr>
          <w:p w:rsidR="00804E92" w:rsidRPr="00155A68" w:rsidRDefault="00804E92" w:rsidP="0065110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55A68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ыполнил:</w:t>
            </w:r>
          </w:p>
        </w:tc>
        <w:tc>
          <w:tcPr>
            <w:tcW w:w="4643" w:type="dxa"/>
          </w:tcPr>
          <w:p w:rsidR="00804E92" w:rsidRPr="00155A68" w:rsidRDefault="00804E92" w:rsidP="0065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55A68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    Купцов К. С.</w:t>
            </w:r>
          </w:p>
          <w:p w:rsidR="00804E92" w:rsidRPr="00155A68" w:rsidRDefault="00804E92" w:rsidP="0065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804E92" w:rsidRPr="00155A68" w:rsidTr="00651109">
        <w:tc>
          <w:tcPr>
            <w:tcW w:w="4643" w:type="dxa"/>
          </w:tcPr>
          <w:p w:rsidR="00804E92" w:rsidRPr="00155A68" w:rsidRDefault="00804E92" w:rsidP="0065110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55A68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роверил:</w:t>
            </w:r>
          </w:p>
        </w:tc>
        <w:tc>
          <w:tcPr>
            <w:tcW w:w="4643" w:type="dxa"/>
          </w:tcPr>
          <w:p w:rsidR="00804E92" w:rsidRPr="006E752C" w:rsidRDefault="00804E92" w:rsidP="001B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55A68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     </w:t>
            </w:r>
            <w:r w:rsidR="001B3FE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ычина</w:t>
            </w:r>
            <w:r w:rsidR="006E752C" w:rsidRPr="006E752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С. </w:t>
            </w:r>
            <w:r w:rsidR="006E752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.</w:t>
            </w:r>
          </w:p>
        </w:tc>
      </w:tr>
    </w:tbl>
    <w:p w:rsidR="00804E92" w:rsidRPr="00155A68" w:rsidRDefault="00804E92" w:rsidP="00804E9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04E92" w:rsidRPr="00155A68" w:rsidRDefault="00804E92" w:rsidP="00804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лоцк 2013</w:t>
      </w:r>
      <w:r w:rsidRPr="00155A6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.</w:t>
      </w:r>
    </w:p>
    <w:p w:rsidR="00804E92" w:rsidRDefault="00804E92" w:rsidP="00804E92">
      <w:pPr>
        <w:rPr>
          <w:rFonts w:ascii="Times New Roman" w:hAnsi="Times New Roman" w:cs="Times New Roman"/>
          <w:b/>
          <w:sz w:val="32"/>
          <w:szCs w:val="32"/>
        </w:rPr>
      </w:pPr>
    </w:p>
    <w:p w:rsidR="00730453" w:rsidRPr="00C32BD9" w:rsidRDefault="00730453" w:rsidP="00C32B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2BD9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id w:val="-194283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2BD9" w:rsidRPr="00C32BD9" w:rsidRDefault="00C32BD9" w:rsidP="00C32BD9"/>
        <w:p w:rsidR="007E245D" w:rsidRPr="007E245D" w:rsidRDefault="00C32BD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24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24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24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2499186" w:history="1">
            <w:r w:rsidR="007E245D" w:rsidRPr="007E24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499186 \h </w:instrText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245D" w:rsidRPr="007E245D" w:rsidRDefault="007D1754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499187" w:history="1">
            <w:r w:rsidR="007E245D" w:rsidRPr="007E24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E245D" w:rsidRPr="007E24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245D" w:rsidRPr="007E24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</w:t>
            </w:r>
            <w:bookmarkStart w:id="0" w:name="_GoBack"/>
            <w:bookmarkEnd w:id="0"/>
            <w:r w:rsidR="007E245D" w:rsidRPr="007E24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 проделанной работы</w:t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499187 \h </w:instrText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245D" w:rsidRPr="007E245D" w:rsidRDefault="007D175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499188" w:history="1">
            <w:r w:rsidR="007E245D" w:rsidRPr="007E24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7E245D" w:rsidRPr="007E24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245D" w:rsidRPr="007E24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499188 \h </w:instrText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245D" w:rsidRPr="007E245D" w:rsidRDefault="007D175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2499189" w:history="1">
            <w:r w:rsidR="007E245D" w:rsidRPr="007E24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499189 \h </w:instrText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245D" w:rsidRPr="007E2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2BD9" w:rsidRDefault="00C32BD9">
          <w:r w:rsidRPr="007E24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32BD9" w:rsidRDefault="00C32BD9" w:rsidP="00730453">
      <w:pPr>
        <w:tabs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BD9" w:rsidRDefault="00C32BD9" w:rsidP="00730453">
      <w:pPr>
        <w:tabs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BD9" w:rsidRDefault="00C32BD9" w:rsidP="00730453">
      <w:pPr>
        <w:tabs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453" w:rsidRPr="00930F2A" w:rsidRDefault="00730453" w:rsidP="00730453">
      <w:pPr>
        <w:pStyle w:val="a3"/>
        <w:tabs>
          <w:tab w:val="right" w:leader="dot" w:pos="9355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30F2A">
        <w:rPr>
          <w:rFonts w:ascii="Times New Roman" w:hAnsi="Times New Roman" w:cs="Times New Roman"/>
        </w:rPr>
        <w:br w:type="page"/>
      </w:r>
    </w:p>
    <w:p w:rsidR="001B3FE6" w:rsidRPr="00C32BD9" w:rsidRDefault="001B3FE6" w:rsidP="00C32BD9">
      <w:pPr>
        <w:pStyle w:val="10"/>
        <w:ind w:left="567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1" w:name="_Toc372499186"/>
      <w:r w:rsidRPr="00C32BD9">
        <w:rPr>
          <w:rFonts w:ascii="Times New Roman" w:hAnsi="Times New Roman" w:cs="Times New Roman"/>
          <w:b w:val="0"/>
          <w:color w:val="000000" w:themeColor="text1"/>
        </w:rPr>
        <w:t>Цель работы</w:t>
      </w:r>
      <w:bookmarkEnd w:id="1"/>
      <w:r w:rsidRPr="00C32BD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</w:p>
    <w:p w:rsidR="00D85532" w:rsidRPr="00D85532" w:rsidRDefault="00D85532" w:rsidP="00D8553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532">
        <w:rPr>
          <w:rFonts w:ascii="Times New Roman" w:hAnsi="Times New Roman" w:cs="Times New Roman"/>
          <w:sz w:val="28"/>
          <w:szCs w:val="28"/>
        </w:rPr>
        <w:t xml:space="preserve">Получить навыки по созданию </w:t>
      </w:r>
      <w:r w:rsidR="0006219A">
        <w:rPr>
          <w:rFonts w:ascii="Times New Roman" w:hAnsi="Times New Roman" w:cs="Times New Roman"/>
          <w:sz w:val="28"/>
          <w:szCs w:val="28"/>
        </w:rPr>
        <w:t>реализации хуков</w:t>
      </w:r>
      <w:r w:rsidRPr="00D85532">
        <w:rPr>
          <w:rFonts w:ascii="Times New Roman" w:hAnsi="Times New Roman" w:cs="Times New Roman"/>
          <w:sz w:val="28"/>
          <w:szCs w:val="28"/>
        </w:rPr>
        <w:t xml:space="preserve"> Win32 API</w:t>
      </w:r>
    </w:p>
    <w:p w:rsidR="00D85532" w:rsidRPr="00D85532" w:rsidRDefault="00D85532" w:rsidP="001B3FE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30453" w:rsidRPr="00D85532" w:rsidRDefault="00730453" w:rsidP="00D8553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30453" w:rsidRDefault="00730453">
      <w:pPr>
        <w:spacing w:after="160" w:line="259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0F52F4" w:rsidRDefault="001B3FE6" w:rsidP="00A477D5">
      <w:pPr>
        <w:pStyle w:val="1"/>
      </w:pPr>
      <w:bookmarkStart w:id="2" w:name="_Toc372499187"/>
      <w:r>
        <w:t>Описание проделанной работы</w:t>
      </w:r>
      <w:bookmarkEnd w:id="2"/>
    </w:p>
    <w:p w:rsidR="00D85532" w:rsidRPr="00D85532" w:rsidRDefault="00D85532" w:rsidP="00D85532"/>
    <w:p w:rsidR="00D85532" w:rsidRPr="00D85532" w:rsidRDefault="00730453" w:rsidP="00A477D5">
      <w:pPr>
        <w:pStyle w:val="2"/>
      </w:pPr>
      <w:bookmarkStart w:id="3" w:name="_Toc372499188"/>
      <w:r w:rsidRPr="00D85532">
        <w:t>Задание</w:t>
      </w:r>
      <w:bookmarkEnd w:id="3"/>
      <w:r w:rsidR="000F52F4" w:rsidRPr="00D85532">
        <w:t xml:space="preserve"> </w:t>
      </w:r>
    </w:p>
    <w:p w:rsidR="00D85532" w:rsidRDefault="00D85532" w:rsidP="00D85532">
      <w:pPr>
        <w:tabs>
          <w:tab w:val="right" w:leader="dot" w:pos="9355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5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овое: Программа игра – змейка. </w:t>
      </w:r>
    </w:p>
    <w:p w:rsidR="00730453" w:rsidRPr="00D85532" w:rsidRDefault="00D85532" w:rsidP="00D85532">
      <w:pPr>
        <w:tabs>
          <w:tab w:val="right" w:leader="dot" w:pos="9355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5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: предусмотреть уровни сложности.</w:t>
      </w:r>
    </w:p>
    <w:p w:rsidR="00D85532" w:rsidRDefault="00D85532" w:rsidP="00D06A00">
      <w:pPr>
        <w:tabs>
          <w:tab w:val="right" w:leader="dot" w:pos="9355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5532" w:rsidRDefault="00D85532" w:rsidP="00D06A00">
      <w:pPr>
        <w:tabs>
          <w:tab w:val="right" w:leader="dot" w:pos="9355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: </w:t>
      </w:r>
    </w:p>
    <w:p w:rsidR="00D85532" w:rsidRPr="00D85532" w:rsidRDefault="00D85532" w:rsidP="00D85532">
      <w:pPr>
        <w:tabs>
          <w:tab w:val="right" w:leader="dot" w:pos="9355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должна реализовать игру змейка. Ниже приведен основной код</w:t>
      </w:r>
    </w:p>
    <w:p w:rsidR="001B3FE6" w:rsidRPr="00D85532" w:rsidRDefault="001B3FE6" w:rsidP="00D06A00">
      <w:pPr>
        <w:tabs>
          <w:tab w:val="right" w:leader="dot" w:pos="9355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5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:</w:t>
      </w:r>
    </w:p>
    <w:tbl>
      <w:tblPr>
        <w:tblStyle w:val="aa"/>
        <w:tblW w:w="11625" w:type="dxa"/>
        <w:tblInd w:w="-1565" w:type="dxa"/>
        <w:tblLook w:val="04A0" w:firstRow="1" w:lastRow="0" w:firstColumn="1" w:lastColumn="0" w:noHBand="0" w:noVBand="1"/>
      </w:tblPr>
      <w:tblGrid>
        <w:gridCol w:w="11625"/>
      </w:tblGrid>
      <w:tr w:rsidR="00D85532" w:rsidTr="002F1E3A">
        <w:tc>
          <w:tcPr>
            <w:tcW w:w="11625" w:type="dxa"/>
            <w:tcBorders>
              <w:top w:val="nil"/>
              <w:left w:val="nil"/>
              <w:bottom w:val="nil"/>
              <w:right w:val="nil"/>
            </w:tcBorders>
          </w:tcPr>
          <w:p w:rsidR="0006219A" w:rsidRPr="0006219A" w:rsidRDefault="0006219A" w:rsidP="0006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06219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g_hHookLib = </w:t>
            </w:r>
            <w:r w:rsidRPr="0006219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adLibrary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L</w:t>
            </w:r>
            <w:r w:rsidRPr="0006219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hookDLL.dll"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{</w:t>
            </w:r>
          </w:p>
          <w:p w:rsidR="0006219A" w:rsidRPr="0006219A" w:rsidRDefault="0006219A" w:rsidP="0006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g_hHookCbt = (</w:t>
            </w:r>
            <w:r w:rsidRPr="0006219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OOKPROC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GetProcAddress(g_hHookLib, </w:t>
            </w:r>
            <w:r w:rsidRPr="0006219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BTProc"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85532" w:rsidRDefault="0006219A" w:rsidP="0006219A">
            <w:pPr>
              <w:spacing w:after="160" w:line="259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06219A" w:rsidRDefault="0006219A" w:rsidP="000621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</w:p>
          <w:p w:rsidR="0006219A" w:rsidRPr="0006219A" w:rsidRDefault="0006219A" w:rsidP="0006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06219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6219A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ID_ONE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{</w:t>
            </w:r>
          </w:p>
          <w:p w:rsidR="0006219A" w:rsidRPr="0006219A" w:rsidRDefault="0006219A" w:rsidP="0006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g_hHook == </w:t>
            </w:r>
            <w:r w:rsidRPr="0006219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{</w:t>
            </w:r>
          </w:p>
          <w:p w:rsidR="0006219A" w:rsidRPr="0006219A" w:rsidRDefault="0006219A" w:rsidP="0006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g_hHook = </w:t>
            </w:r>
            <w:r w:rsidRPr="0006219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etWindowsHookEx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6219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H_CBT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g_hHookCbt, g_hHookLib, 0);</w:t>
            </w:r>
          </w:p>
          <w:p w:rsidR="0006219A" w:rsidRPr="0006219A" w:rsidRDefault="0006219A" w:rsidP="0006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g_hHook == </w:t>
            </w:r>
            <w:r w:rsidRPr="0006219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{</w:t>
            </w:r>
          </w:p>
          <w:p w:rsidR="0006219A" w:rsidRPr="0006219A" w:rsidRDefault="0006219A" w:rsidP="0006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essageBox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6219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6219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EXT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6219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ОШИБКА</w:t>
            </w:r>
            <w:r w:rsidRPr="0006219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!"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r w:rsidRPr="0006219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EXT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6219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HOOK"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 0);</w:t>
            </w:r>
          </w:p>
          <w:p w:rsidR="0006219A" w:rsidRPr="0006219A" w:rsidRDefault="0006219A" w:rsidP="0006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06219A" w:rsidRPr="0006219A" w:rsidRDefault="0006219A" w:rsidP="0006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06219A" w:rsidRPr="0006219A" w:rsidRDefault="0006219A" w:rsidP="0006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essageBox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6219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6219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EXT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6219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Hook Start"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r w:rsidRPr="0006219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EXT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6219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HOOK"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 0);</w:t>
            </w:r>
          </w:p>
          <w:p w:rsidR="0006219A" w:rsidRPr="0006219A" w:rsidRDefault="0006219A" w:rsidP="0006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06219A" w:rsidRPr="0006219A" w:rsidRDefault="0006219A" w:rsidP="0006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6219A" w:rsidRPr="0006219A" w:rsidRDefault="0006219A" w:rsidP="0006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06219A" w:rsidRPr="0006219A" w:rsidRDefault="0006219A" w:rsidP="0006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</w:p>
          <w:p w:rsidR="0006219A" w:rsidRPr="0006219A" w:rsidRDefault="0006219A" w:rsidP="0006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06219A" w:rsidRPr="0006219A" w:rsidRDefault="0006219A" w:rsidP="0006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6219A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ID_TWO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{</w:t>
            </w:r>
          </w:p>
          <w:p w:rsidR="0006219A" w:rsidRPr="0006219A" w:rsidRDefault="0006219A" w:rsidP="0006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g_hHook != </w:t>
            </w:r>
            <w:r w:rsidRPr="0006219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{</w:t>
            </w:r>
          </w:p>
          <w:p w:rsidR="0006219A" w:rsidRPr="0006219A" w:rsidRDefault="0006219A" w:rsidP="0006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UnhookWindowsHookEx(g_hHook);</w:t>
            </w:r>
          </w:p>
          <w:p w:rsidR="0006219A" w:rsidRPr="0006219A" w:rsidRDefault="0006219A" w:rsidP="0006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g_hHook = </w:t>
            </w:r>
            <w:r w:rsidRPr="0006219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6219A" w:rsidRPr="0006219A" w:rsidRDefault="0006219A" w:rsidP="0006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essageBox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6219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6219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EXT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6219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Hook Stop"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r w:rsidRPr="0006219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EXT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6219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HOOK"</w:t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 0);</w:t>
            </w:r>
          </w:p>
          <w:p w:rsidR="0006219A" w:rsidRDefault="0006219A" w:rsidP="0006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621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06219A" w:rsidRDefault="0006219A" w:rsidP="0006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06219A" w:rsidRDefault="0006219A" w:rsidP="0006219A">
            <w:pPr>
              <w:spacing w:after="160" w:line="259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06219A" w:rsidRPr="00664C06" w:rsidRDefault="0006219A" w:rsidP="0006219A">
            <w:pPr>
              <w:spacing w:after="160" w:line="259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4C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…</w:t>
            </w:r>
          </w:p>
          <w:p w:rsidR="00664C06" w:rsidRPr="00664C06" w:rsidRDefault="00664C06" w:rsidP="00664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64C0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egOpenKeyEx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64C0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HKEY_CURRENT_USER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64C0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EXT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64C0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Hook_ker"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, 0, </w:t>
            </w:r>
            <w:r w:rsidRPr="00664C0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KEY_READ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664C0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KEY_QUERY_VALUE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reestr_k);</w:t>
            </w:r>
          </w:p>
          <w:p w:rsidR="00664C06" w:rsidRPr="00664C06" w:rsidRDefault="00664C06" w:rsidP="00664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egQueryValueEx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reestr_k, </w:t>
            </w:r>
            <w:r w:rsidRPr="00664C0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64C0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64C0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(</w:t>
            </w:r>
            <w:r w:rsidRPr="00664C0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PBYTE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Reget, &amp;RegetSize);</w:t>
            </w:r>
          </w:p>
          <w:p w:rsidR="00664C06" w:rsidRPr="00664C06" w:rsidRDefault="00664C06" w:rsidP="00664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loseKey(reestr_k);</w:t>
            </w:r>
          </w:p>
          <w:p w:rsidR="00664C06" w:rsidRPr="00664C06" w:rsidRDefault="00664C06" w:rsidP="00664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664C0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Code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 0){</w:t>
            </w:r>
            <w:r w:rsidRPr="00664C0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allNextHookEx(</w:t>
            </w:r>
            <w:r w:rsidRPr="00664C0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64C0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Code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64C0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Param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64C0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}</w:t>
            </w:r>
          </w:p>
          <w:p w:rsidR="00664C06" w:rsidRPr="00664C06" w:rsidRDefault="00664C06" w:rsidP="00664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r[80];</w:t>
            </w:r>
          </w:p>
          <w:p w:rsidR="00664C06" w:rsidRPr="00664C06" w:rsidRDefault="00664C06" w:rsidP="00664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printf_s(str, </w:t>
            </w:r>
            <w:r w:rsidRPr="00664C0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d"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64C0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WORD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64C0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664C06" w:rsidRPr="00664C06" w:rsidRDefault="00664C06" w:rsidP="00664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CHAR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zTitle[</w:t>
            </w:r>
            <w:r w:rsidRPr="00664C0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AX_PATH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664C06" w:rsidRPr="00664C06" w:rsidRDefault="00664C06" w:rsidP="00664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GetWindowText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</w:t>
            </w:r>
            <w:r w:rsidRPr="00664C0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WND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 w:rsidRPr="00664C0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Param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tzTitle, </w:t>
            </w:r>
            <w:r w:rsidRPr="00664C0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AX_PATH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664C06" w:rsidRPr="00664C06" w:rsidRDefault="00664C06" w:rsidP="00664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664C0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WORD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64C0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{</w:t>
            </w:r>
          </w:p>
          <w:p w:rsidR="00664C06" w:rsidRPr="00664C06" w:rsidRDefault="00664C06" w:rsidP="00664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64C0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W_MINIMIZE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{</w:t>
            </w:r>
          </w:p>
          <w:p w:rsidR="00664C06" w:rsidRPr="00664C06" w:rsidRDefault="00664C06" w:rsidP="00664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664C0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664C0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strcmpi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Reget, tzTitle) == 0){</w:t>
            </w:r>
          </w:p>
          <w:p w:rsidR="00664C06" w:rsidRPr="00664C06" w:rsidRDefault="00664C06" w:rsidP="00664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664C0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;</w:t>
            </w:r>
          </w:p>
          <w:p w:rsidR="00664C06" w:rsidRDefault="00664C06" w:rsidP="00664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64C0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664C06" w:rsidRDefault="00664C06" w:rsidP="00664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664C06" w:rsidRDefault="00664C06" w:rsidP="00664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06219A" w:rsidRDefault="00664C06" w:rsidP="00664C0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</w:tc>
      </w:tr>
    </w:tbl>
    <w:p w:rsidR="002F1E3A" w:rsidRDefault="002F1E3A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5532" w:rsidRDefault="0006219A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не возможно показать на скрине.</w:t>
      </w:r>
    </w:p>
    <w:p w:rsidR="00D85532" w:rsidRDefault="00D8553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5532" w:rsidRDefault="00D85532" w:rsidP="00D85532">
      <w:pPr>
        <w:tabs>
          <w:tab w:val="left" w:pos="5245"/>
        </w:tabs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563" w:rsidRDefault="00452563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730453" w:rsidRPr="00C32BD9" w:rsidRDefault="00801F61" w:rsidP="00C32BD9">
      <w:pPr>
        <w:pStyle w:val="10"/>
        <w:rPr>
          <w:rFonts w:ascii="Times New Roman" w:hAnsi="Times New Roman" w:cs="Times New Roman"/>
          <w:b w:val="0"/>
          <w:color w:val="000000" w:themeColor="text1"/>
        </w:rPr>
      </w:pPr>
      <w:bookmarkStart w:id="4" w:name="_Toc372499189"/>
      <w:r w:rsidRPr="00C32BD9">
        <w:rPr>
          <w:rFonts w:ascii="Times New Roman" w:hAnsi="Times New Roman" w:cs="Times New Roman"/>
          <w:b w:val="0"/>
          <w:color w:val="000000" w:themeColor="text1"/>
        </w:rPr>
        <w:t>Вывод</w:t>
      </w:r>
      <w:bookmarkEnd w:id="4"/>
    </w:p>
    <w:p w:rsidR="00D66BD8" w:rsidRPr="00416F57" w:rsidRDefault="00664C06" w:rsidP="002902D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 хуков в том что имея компиля под 64 разрядную ос, хуки не работают с 32 разрядными. И на оборот.</w:t>
      </w:r>
    </w:p>
    <w:sectPr w:rsidR="00D66BD8" w:rsidRPr="00416F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54" w:rsidRDefault="007D1754" w:rsidP="002B14F4">
      <w:pPr>
        <w:spacing w:after="0" w:line="240" w:lineRule="auto"/>
      </w:pPr>
      <w:r>
        <w:separator/>
      </w:r>
    </w:p>
  </w:endnote>
  <w:endnote w:type="continuationSeparator" w:id="0">
    <w:p w:rsidR="007D1754" w:rsidRDefault="007D1754" w:rsidP="002B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028817"/>
      <w:docPartObj>
        <w:docPartGallery w:val="Page Numbers (Bottom of Page)"/>
        <w:docPartUnique/>
      </w:docPartObj>
    </w:sdtPr>
    <w:sdtEndPr/>
    <w:sdtContent>
      <w:p w:rsidR="00651109" w:rsidRDefault="006511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754">
          <w:rPr>
            <w:noProof/>
          </w:rPr>
          <w:t>1</w:t>
        </w:r>
        <w:r>
          <w:fldChar w:fldCharType="end"/>
        </w:r>
      </w:p>
    </w:sdtContent>
  </w:sdt>
  <w:p w:rsidR="00651109" w:rsidRDefault="006511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54" w:rsidRDefault="007D1754" w:rsidP="002B14F4">
      <w:pPr>
        <w:spacing w:after="0" w:line="240" w:lineRule="auto"/>
      </w:pPr>
      <w:r>
        <w:separator/>
      </w:r>
    </w:p>
  </w:footnote>
  <w:footnote w:type="continuationSeparator" w:id="0">
    <w:p w:rsidR="007D1754" w:rsidRDefault="007D1754" w:rsidP="002B1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E19B1"/>
    <w:multiLevelType w:val="multilevel"/>
    <w:tmpl w:val="AE0A66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4C1D12"/>
    <w:multiLevelType w:val="hybridMultilevel"/>
    <w:tmpl w:val="7CD8EC32"/>
    <w:lvl w:ilvl="0" w:tplc="45100C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E440E"/>
    <w:multiLevelType w:val="multilevel"/>
    <w:tmpl w:val="55841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72C2E77"/>
    <w:multiLevelType w:val="multilevel"/>
    <w:tmpl w:val="AF525D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F43BE8"/>
    <w:multiLevelType w:val="multilevel"/>
    <w:tmpl w:val="5FC0DA1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78"/>
    <w:rsid w:val="0006219A"/>
    <w:rsid w:val="000C707B"/>
    <w:rsid w:val="000C7777"/>
    <w:rsid w:val="000F52F4"/>
    <w:rsid w:val="001915E1"/>
    <w:rsid w:val="001930DC"/>
    <w:rsid w:val="001B3FE6"/>
    <w:rsid w:val="002902DB"/>
    <w:rsid w:val="002B14F4"/>
    <w:rsid w:val="002C4C5F"/>
    <w:rsid w:val="002D555D"/>
    <w:rsid w:val="002D6AA9"/>
    <w:rsid w:val="002F1E3A"/>
    <w:rsid w:val="002F45D8"/>
    <w:rsid w:val="00373496"/>
    <w:rsid w:val="003C3111"/>
    <w:rsid w:val="00416F57"/>
    <w:rsid w:val="00452563"/>
    <w:rsid w:val="0048511B"/>
    <w:rsid w:val="004E642F"/>
    <w:rsid w:val="00651109"/>
    <w:rsid w:val="00664C06"/>
    <w:rsid w:val="006B58C9"/>
    <w:rsid w:val="006E752C"/>
    <w:rsid w:val="00700627"/>
    <w:rsid w:val="00730453"/>
    <w:rsid w:val="0078238C"/>
    <w:rsid w:val="007D1754"/>
    <w:rsid w:val="007E245D"/>
    <w:rsid w:val="007E2574"/>
    <w:rsid w:val="00801F61"/>
    <w:rsid w:val="00804E92"/>
    <w:rsid w:val="008166C4"/>
    <w:rsid w:val="00842374"/>
    <w:rsid w:val="00957464"/>
    <w:rsid w:val="00985D1F"/>
    <w:rsid w:val="009B2184"/>
    <w:rsid w:val="00A477D5"/>
    <w:rsid w:val="00AB47ED"/>
    <w:rsid w:val="00AE5352"/>
    <w:rsid w:val="00B05641"/>
    <w:rsid w:val="00B3615C"/>
    <w:rsid w:val="00B40586"/>
    <w:rsid w:val="00B42E6C"/>
    <w:rsid w:val="00B67C38"/>
    <w:rsid w:val="00B708F5"/>
    <w:rsid w:val="00C32BD9"/>
    <w:rsid w:val="00D06A00"/>
    <w:rsid w:val="00D104C7"/>
    <w:rsid w:val="00D106DE"/>
    <w:rsid w:val="00D66BD8"/>
    <w:rsid w:val="00D85532"/>
    <w:rsid w:val="00E61616"/>
    <w:rsid w:val="00ED1D9E"/>
    <w:rsid w:val="00F10388"/>
    <w:rsid w:val="00F75325"/>
    <w:rsid w:val="00F82B1C"/>
    <w:rsid w:val="00F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A35BC4-A550-4F8B-AF5E-CFD3EE63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92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730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47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304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0453"/>
    <w:pPr>
      <w:ind w:left="720"/>
      <w:contextualSpacing/>
    </w:pPr>
  </w:style>
  <w:style w:type="paragraph" w:customStyle="1" w:styleId="a4">
    <w:name w:val="Чертежный"/>
    <w:rsid w:val="0073045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730453"/>
  </w:style>
  <w:style w:type="character" w:styleId="a5">
    <w:name w:val="Hyperlink"/>
    <w:basedOn w:val="a0"/>
    <w:uiPriority w:val="99"/>
    <w:unhideWhenUsed/>
    <w:rsid w:val="0073045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B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4F4"/>
  </w:style>
  <w:style w:type="paragraph" w:styleId="a8">
    <w:name w:val="footer"/>
    <w:basedOn w:val="a"/>
    <w:link w:val="a9"/>
    <w:uiPriority w:val="99"/>
    <w:unhideWhenUsed/>
    <w:rsid w:val="002B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4F4"/>
  </w:style>
  <w:style w:type="table" w:styleId="aa">
    <w:name w:val="Table Grid"/>
    <w:basedOn w:val="a1"/>
    <w:uiPriority w:val="39"/>
    <w:rsid w:val="001B3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10"/>
    <w:next w:val="a"/>
    <w:link w:val="12"/>
    <w:qFormat/>
    <w:rsid w:val="00A477D5"/>
    <w:pPr>
      <w:numPr>
        <w:numId w:val="3"/>
      </w:numPr>
      <w:spacing w:line="240" w:lineRule="auto"/>
      <w:ind w:left="357" w:hanging="357"/>
      <w:jc w:val="both"/>
    </w:pPr>
    <w:rPr>
      <w:rFonts w:ascii="Times New Roman" w:hAnsi="Times New Roman" w:cs="Times New Roman"/>
      <w:color w:val="000000" w:themeColor="text1"/>
    </w:rPr>
  </w:style>
  <w:style w:type="paragraph" w:customStyle="1" w:styleId="2">
    <w:name w:val="Стиль2"/>
    <w:basedOn w:val="20"/>
    <w:link w:val="22"/>
    <w:qFormat/>
    <w:rsid w:val="00A477D5"/>
    <w:pPr>
      <w:numPr>
        <w:ilvl w:val="1"/>
        <w:numId w:val="3"/>
      </w:numPr>
      <w:spacing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  <w:shd w:val="clear" w:color="auto" w:fill="FFFFFF"/>
    </w:rPr>
  </w:style>
  <w:style w:type="character" w:customStyle="1" w:styleId="12">
    <w:name w:val="Стиль1 Знак"/>
    <w:basedOn w:val="11"/>
    <w:link w:val="1"/>
    <w:rsid w:val="00A477D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C32BD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A47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Стиль2 Знак"/>
    <w:basedOn w:val="21"/>
    <w:link w:val="2"/>
    <w:rsid w:val="00A477D5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32BD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32BD9"/>
    <w:pPr>
      <w:spacing w:after="100"/>
      <w:ind w:left="220"/>
    </w:pPr>
  </w:style>
  <w:style w:type="character" w:customStyle="1" w:styleId="sentence">
    <w:name w:val="sentence"/>
    <w:rsid w:val="00D85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6E33-D9CE-4245-9B51-F4CD8C54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6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Купцов</dc:creator>
  <cp:keywords/>
  <dc:description/>
  <cp:lastModifiedBy>Костя Купцов</cp:lastModifiedBy>
  <cp:revision>19</cp:revision>
  <dcterms:created xsi:type="dcterms:W3CDTF">2013-09-16T18:48:00Z</dcterms:created>
  <dcterms:modified xsi:type="dcterms:W3CDTF">2013-12-01T22:21:00Z</dcterms:modified>
</cp:coreProperties>
</file>